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EA4423" w:rsidRPr="00A83E88" w:rsidTr="007F7777">
        <w:tc>
          <w:tcPr>
            <w:tcW w:w="2136" w:type="dxa"/>
          </w:tcPr>
          <w:p w:rsidR="00EA4423" w:rsidRPr="00A83E88" w:rsidRDefault="00EA4423" w:rsidP="007F7777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5453D089" wp14:editId="2E740BE9">
                  <wp:extent cx="991240" cy="93792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90" cy="94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EA4423" w:rsidRPr="009A6F9C" w:rsidRDefault="009A6F9C" w:rsidP="007F7777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EA4423" w:rsidRPr="00A83E88" w:rsidRDefault="00EA4423" w:rsidP="00EA4423">
      <w:pPr>
        <w:rPr>
          <w:rFonts w:ascii="Calibri" w:hAnsi="Calibri" w:cs="Arial"/>
          <w:sz w:val="28"/>
          <w:szCs w:val="28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EA4423" w:rsidRPr="00A83E88" w:rsidRDefault="00EA4423" w:rsidP="00AD169D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0B5880">
        <w:rPr>
          <w:rFonts w:ascii="Calibri" w:hAnsi="Calibri" w:cs="Arial"/>
          <w:bCs/>
          <w:iCs/>
          <w:color w:val="0000FF"/>
          <w:sz w:val="26"/>
          <w:szCs w:val="26"/>
        </w:rPr>
        <w:t>1/2022</w:t>
      </w:r>
    </w:p>
    <w:p w:rsidR="00EA4423" w:rsidRPr="00A83E88" w:rsidRDefault="00EA4423" w:rsidP="00EA4423">
      <w:pPr>
        <w:rPr>
          <w:rFonts w:ascii="Calibri" w:hAnsi="Calibri" w:cs="Arial"/>
          <w:sz w:val="26"/>
          <w:szCs w:val="26"/>
        </w:rPr>
      </w:pPr>
    </w:p>
    <w:p w:rsidR="00EA4423" w:rsidRDefault="00EA4423" w:rsidP="00EA4423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>
        <w:rPr>
          <w:rFonts w:ascii="Calibri" w:hAnsi="Calibri" w:cs="Arial"/>
          <w:b/>
        </w:rPr>
        <w:t>2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EA4423" w:rsidRPr="00A83E88" w:rsidRDefault="00EA4423" w:rsidP="00EA4423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 in  šport je izposoja učbenikov brezplačna. 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1E72CA" w:rsidRDefault="00EA4423" w:rsidP="00EA4423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0B5880">
        <w:rPr>
          <w:rFonts w:ascii="Calibri" w:hAnsi="Calibri" w:cs="Arial"/>
          <w:b/>
          <w:bCs/>
          <w:iCs/>
          <w:color w:val="0000FF"/>
          <w:sz w:val="26"/>
          <w:szCs w:val="26"/>
        </w:rPr>
        <w:t>1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0B5880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Default="00EA4423" w:rsidP="00EA4423">
      <w:pPr>
        <w:rPr>
          <w:rFonts w:ascii="Calibri" w:hAnsi="Calibri" w:cs="Arial"/>
          <w:b/>
          <w:bCs/>
          <w:szCs w:val="24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bookmarkStart w:id="0" w:name="_GoBack"/>
      <w:bookmarkEnd w:id="0"/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 Podpis staršev:  _________________________</w:t>
      </w:r>
    </w:p>
    <w:p w:rsidR="00EA4423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</w:rPr>
      </w:pPr>
    </w:p>
    <w:p w:rsidR="00EA4423" w:rsidRPr="00A83E88" w:rsidRDefault="00EA4423" w:rsidP="00EA4423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te razredničarki najkasneje do</w:t>
      </w:r>
      <w:r w:rsidR="00AD169D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2</w:t>
      </w:r>
      <w:r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0B5880">
        <w:rPr>
          <w:rFonts w:ascii="Calibri" w:hAnsi="Calibri" w:cs="Arial"/>
          <w:b/>
          <w:bCs/>
          <w:u w:val="single"/>
        </w:rPr>
        <w:t>1</w:t>
      </w:r>
      <w:r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EA4423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B5880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0349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13AB2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FA1DC3-E005-4D30-88F3-E37608A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40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HP</cp:lastModifiedBy>
  <cp:revision>97</cp:revision>
  <cp:lastPrinted>2011-03-30T09:48:00Z</cp:lastPrinted>
  <dcterms:created xsi:type="dcterms:W3CDTF">2014-05-16T06:21:00Z</dcterms:created>
  <dcterms:modified xsi:type="dcterms:W3CDTF">2021-04-02T13:41:00Z</dcterms:modified>
</cp:coreProperties>
</file>